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79174E91" w:rsidR="00276B32" w:rsidRDefault="00B95D0E" w:rsidP="007D221E">
      <w:pPr>
        <w:tabs>
          <w:tab w:val="left" w:pos="6120"/>
        </w:tabs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2AC4136A" wp14:editId="3B5E686C">
            <wp:simplePos x="0" y="0"/>
            <wp:positionH relativeFrom="column">
              <wp:posOffset>5872642</wp:posOffset>
            </wp:positionH>
            <wp:positionV relativeFrom="paragraph">
              <wp:posOffset>250190</wp:posOffset>
            </wp:positionV>
            <wp:extent cx="3757873" cy="6565161"/>
            <wp:effectExtent l="114300" t="133350" r="90805" b="140970"/>
            <wp:wrapNone/>
            <wp:docPr id="891942423" name="Picture 2" descr="A cartoon of a mermai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942423" name="Picture 2" descr="A cartoon of a mermaid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873" cy="65651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9C1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5B51E0C" wp14:editId="15CAFA09">
                <wp:simplePos x="0" y="0"/>
                <wp:positionH relativeFrom="column">
                  <wp:posOffset>196519</wp:posOffset>
                </wp:positionH>
                <wp:positionV relativeFrom="paragraph">
                  <wp:posOffset>85200</wp:posOffset>
                </wp:positionV>
                <wp:extent cx="9913650" cy="7096206"/>
                <wp:effectExtent l="19050" t="19050" r="30480" b="952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3650" cy="7096206"/>
                          <a:chOff x="0" y="0"/>
                          <a:chExt cx="9913650" cy="7096206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4736140" cy="7096206"/>
                            <a:chOff x="0" y="0"/>
                            <a:chExt cx="4736140" cy="7096206"/>
                          </a:xfrm>
                        </wpg:grpSpPr>
                        <wps:wsp>
                          <wps:cNvPr id="1" name="Rectangle: Rounded Corners 1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bg1"/>
                            </a:solidFill>
                            <a:ln w="57150">
                              <a:solidFill>
                                <a:schemeClr val="accent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7" name="Text Box 9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02531"/>
                              <a:ext cx="4733925" cy="293675"/>
                            </a:xfrm>
                            <a:prstGeom prst="rect">
                              <a:avLst/>
                            </a:prstGeom>
                            <a:noFill/>
                            <a:ln w="571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84A7A7" w14:textId="675B9FD0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 w:rsidR="00EF234C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C20AB5A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7C5A74E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" name="Group 9"/>
                        <wpg:cNvGrpSpPr/>
                        <wpg:grpSpPr>
                          <a:xfrm>
                            <a:off x="5178056" y="0"/>
                            <a:ext cx="4735594" cy="7096206"/>
                            <a:chOff x="0" y="0"/>
                            <a:chExt cx="4735594" cy="7096206"/>
                          </a:xfrm>
                        </wpg:grpSpPr>
                        <wps:wsp>
                          <wps:cNvPr id="10" name="Rectangle: Rounded Corners 10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bg1"/>
                            </a:solidFill>
                            <a:ln w="57150">
                              <a:solidFill>
                                <a:schemeClr val="accent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69" y="6802531"/>
                              <a:ext cx="4733925" cy="293675"/>
                            </a:xfrm>
                            <a:prstGeom prst="rect">
                              <a:avLst/>
                            </a:prstGeom>
                            <a:noFill/>
                            <a:ln w="571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75A9FB" w14:textId="77777777" w:rsidR="00EF234C" w:rsidRPr="00AD39C1" w:rsidRDefault="00EF234C" w:rsidP="00EF234C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0F7B97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A93D6C3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B51E0C" id="Group 16" o:spid="_x0000_s1026" style="position:absolute;margin-left:15.45pt;margin-top:6.7pt;width:780.6pt;height:558.75pt;z-index:251668480;mso-height-relative:margin" coordsize="99136,70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">
                <v:group id="Group 5" o:spid="_x0000_s1027" style="position:absolute;width:47361;height:70962" coordsize="47361,70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oundrect id="Rectangle: Rounded Corners 1" o:spid="_x0000_s1028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" fillcolor="white [3212]" strokecolor="#5b9bd5 [3208]" strokeweight="4.5pt">
                    <v:stroke joinstyle="miter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27" o:spid="_x0000_s1029" type="#_x0000_t202" style="position:absolute;left:22;top:68025;width:47339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" filled="f" stroked="f" strokeweight="4.5pt">
                    <v:textbox>
                      <w:txbxContent>
                        <w:p w14:paraId="7084A7A7" w14:textId="675B9FD0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 w:rsidR="00EF234C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C20AB5A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C5A74E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9" o:spid="_x0000_s1030" style="position:absolute;left:51780;width:47356;height:70962" coordsize="47355,70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oundrect id="Rectangle: Rounded Corners 10" o:spid="_x0000_s1031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" fillcolor="white [3212]" strokecolor="#5b9bd5 [3208]" strokeweight="4.5pt">
                    <v:stroke joinstyle="miter"/>
                  </v:roundrect>
                  <v:shape id="Text Box 15" o:spid="_x0000_s1032" type="#_x0000_t202" style="position:absolute;left:16;top:68025;width:47339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" filled="f" stroked="f" strokeweight="4.5pt">
                    <v:textbox>
                      <w:txbxContent>
                        <w:p w14:paraId="7C75A9FB" w14:textId="77777777" w:rsidR="00EF234C" w:rsidRPr="00AD39C1" w:rsidRDefault="00EF234C" w:rsidP="00EF234C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0F7B97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A93D6C3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D0BD185" w14:textId="70B86681" w:rsidR="00AD39C1" w:rsidRDefault="00AD39C1">
      <w:r>
        <w:t xml:space="preserve">  </w:t>
      </w:r>
    </w:p>
    <w:p w14:paraId="0A6CF99B" w14:textId="2B12536D" w:rsidR="00AD39C1" w:rsidRDefault="00B95D0E">
      <w:r>
        <w:rPr>
          <w:noProof/>
        </w:rPr>
        <w:drawing>
          <wp:anchor distT="0" distB="0" distL="114300" distR="114300" simplePos="0" relativeHeight="251739136" behindDoc="0" locked="0" layoutInCell="1" allowOverlap="1" wp14:anchorId="5BD8ED64" wp14:editId="62358C90">
            <wp:simplePos x="0" y="0"/>
            <wp:positionH relativeFrom="column">
              <wp:posOffset>-271307</wp:posOffset>
            </wp:positionH>
            <wp:positionV relativeFrom="paragraph">
              <wp:posOffset>795655</wp:posOffset>
            </wp:positionV>
            <wp:extent cx="5696920" cy="4476495"/>
            <wp:effectExtent l="114935" t="132715" r="114300" b="133350"/>
            <wp:wrapNone/>
            <wp:docPr id="1726411381" name="Picture 1" descr="A cartoon of a mermai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411381" name="Picture 1" descr="A cartoon of a mermaid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696920" cy="44764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2E1">
        <w:rPr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69E7A584" wp14:editId="229EC935">
                <wp:simplePos x="0" y="0"/>
                <wp:positionH relativeFrom="column">
                  <wp:posOffset>215076</wp:posOffset>
                </wp:positionH>
                <wp:positionV relativeFrom="paragraph">
                  <wp:posOffset>3039919</wp:posOffset>
                </wp:positionV>
                <wp:extent cx="9877594" cy="0"/>
                <wp:effectExtent l="0" t="0" r="0" b="0"/>
                <wp:wrapNone/>
                <wp:docPr id="214" name="Grou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77594" cy="0"/>
                          <a:chOff x="0" y="0"/>
                          <a:chExt cx="9877594" cy="0"/>
                        </a:xfrm>
                      </wpg:grpSpPr>
                      <wps:wsp>
                        <wps:cNvPr id="211" name="Straight Connector 211"/>
                        <wps:cNvCnPr/>
                        <wps:spPr>
                          <a:xfrm>
                            <a:off x="0" y="0"/>
                            <a:ext cx="471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Straight Connector 213"/>
                        <wps:cNvCnPr/>
                        <wps:spPr>
                          <a:xfrm>
                            <a:off x="5161594" y="0"/>
                            <a:ext cx="471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2440A3" id="Group 214" o:spid="_x0000_s1026" style="position:absolute;margin-left:16.95pt;margin-top:239.35pt;width:777.75pt;height:0;z-index:251748352" coordsize="9877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">
                <v:line id="Straight Connector 211" o:spid="_x0000_s1027" style="position:absolute;visibility:visible;mso-wrap-style:square" from="0,0" to="471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" strokecolor="#5b9bd5 [3208]" strokeweight="1pt">
                  <v:stroke joinstyle="miter"/>
                </v:line>
                <v:line id="Straight Connector 213" o:spid="_x0000_s1028" style="position:absolute;visibility:visible;mso-wrap-style:square" from="51615,0" to="987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" strokecolor="#5b9bd5 [3208]" strokeweight="1pt">
                  <v:stroke joinstyle="miter"/>
                </v:line>
              </v:group>
            </w:pict>
          </mc:Fallback>
        </mc:AlternateContent>
      </w:r>
      <w:r w:rsidR="00AD39C1">
        <w:br w:type="page"/>
      </w:r>
    </w:p>
    <w:p w14:paraId="157F6D14" w14:textId="765097E6" w:rsidR="00AD39C1" w:rsidRDefault="00B95D0E">
      <w:r>
        <w:rPr>
          <w:noProof/>
        </w:rPr>
        <w:lastRenderedPageBreak/>
        <w:drawing>
          <wp:anchor distT="0" distB="0" distL="114300" distR="114300" simplePos="0" relativeHeight="251745280" behindDoc="0" locked="0" layoutInCell="1" allowOverlap="1" wp14:anchorId="75EE0436" wp14:editId="20FED550">
            <wp:simplePos x="0" y="0"/>
            <wp:positionH relativeFrom="column">
              <wp:posOffset>593725</wp:posOffset>
            </wp:positionH>
            <wp:positionV relativeFrom="paragraph">
              <wp:posOffset>262093</wp:posOffset>
            </wp:positionV>
            <wp:extent cx="4072270" cy="6698261"/>
            <wp:effectExtent l="114300" t="133350" r="118745" b="140970"/>
            <wp:wrapNone/>
            <wp:docPr id="989438893" name="Picture 7" descr="A cartoon of a mermai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438893" name="Picture 7" descr="A cartoon of a mermaid&#10;&#10;Description automatically generated with low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270" cy="66982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9C1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5348B25" wp14:editId="26E6E33E">
                <wp:simplePos x="0" y="0"/>
                <wp:positionH relativeFrom="column">
                  <wp:posOffset>204470</wp:posOffset>
                </wp:positionH>
                <wp:positionV relativeFrom="paragraph">
                  <wp:posOffset>85200</wp:posOffset>
                </wp:positionV>
                <wp:extent cx="9914196" cy="7058025"/>
                <wp:effectExtent l="19050" t="19050" r="30480" b="4762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058025"/>
                          <a:chOff x="0" y="0"/>
                          <a:chExt cx="9914196" cy="7058025"/>
                        </a:xfrm>
                      </wpg:grpSpPr>
                      <wpg:grpSp>
                        <wpg:cNvPr id="19" name="Group 19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20" name="Rectangle: Rounded Corners 20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bg1"/>
                            </a:solidFill>
                            <a:ln w="57150">
                              <a:solidFill>
                                <a:schemeClr val="accent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06F81F" w14:textId="77777777" w:rsidR="00EF234C" w:rsidRPr="00AD39C1" w:rsidRDefault="00EF234C" w:rsidP="00EF234C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A08FF5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63981E8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6" name="Group 26"/>
                        <wpg:cNvGrpSpPr/>
                        <wpg:grpSpPr>
                          <a:xfrm>
                            <a:off x="5178056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27" name="Rectangle: Rounded Corners 27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bg1"/>
                            </a:solidFill>
                            <a:ln w="57150">
                              <a:solidFill>
                                <a:schemeClr val="accent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6" name="Text Box 8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699381" w14:textId="77777777" w:rsidR="00EF234C" w:rsidRPr="00AD39C1" w:rsidRDefault="00EF234C" w:rsidP="00EF234C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B25BC7D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1BCD8DC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5348B25" id="Group 17" o:spid="_x0000_s1033" style="position:absolute;margin-left:16.1pt;margin-top:6.7pt;width:780.65pt;height:555.75pt;z-index:251670528" coordsize="99141,7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">
                <v:group id="Group 19" o:spid="_x0000_s1034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oundrect id="Rectangle: Rounded Corners 20" o:spid="_x0000_s1035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" fillcolor="white [3212]" strokecolor="#5b9bd5 [3208]" strokeweight="4.5pt">
                    <v:stroke joinstyle="miter"/>
                  </v:roundrect>
                  <v:shape id="Text Box 25" o:spid="_x0000_s1036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<v:textbox>
                      <w:txbxContent>
                        <w:p w14:paraId="4906F81F" w14:textId="77777777" w:rsidR="00EF234C" w:rsidRPr="00AD39C1" w:rsidRDefault="00EF234C" w:rsidP="00EF234C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A08FF5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63981E8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6" o:spid="_x0000_s1037" style="position:absolute;left:51780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oundrect id="Rectangle: Rounded Corners 27" o:spid="_x0000_s1038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" fillcolor="white [3212]" strokecolor="#5b9bd5 [3208]" strokeweight="4.5pt">
                    <v:stroke joinstyle="miter"/>
                  </v:roundrect>
                  <v:shape id="Text Box 896" o:spid="_x0000_s1039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OEm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xnE3idiUdALp8AAAD//wMAUEsBAi0AFAAGAAgAAAAhANvh9svuAAAAhQEAABMAAAAAAAAAAAAA&#10;AAAAAAAAAFtDb250ZW50X1R5cGVzXS54bWxQSwECLQAUAAYACAAAACEAWvQsW78AAAAVAQAACwAA&#10;AAAAAAAAAAAAAAAfAQAAX3JlbHMvLnJlbHNQSwECLQAUAAYACAAAACEApADhJsMAAADcAAAADwAA&#10;AAAAAAAAAAAAAAAHAgAAZHJzL2Rvd25yZXYueG1sUEsFBgAAAAADAAMAtwAAAPcCAAAAAA==&#10;" filled="f" stroked="f">
                    <v:textbox>
                      <w:txbxContent>
                        <w:p w14:paraId="2B699381" w14:textId="77777777" w:rsidR="00EF234C" w:rsidRPr="00AD39C1" w:rsidRDefault="00EF234C" w:rsidP="00EF234C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B25BC7D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1BCD8DC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72B766A" w14:textId="0CE04CEB" w:rsidR="00AD39C1" w:rsidRDefault="00B95D0E">
      <w:r>
        <w:rPr>
          <w:noProof/>
        </w:rPr>
        <w:drawing>
          <wp:anchor distT="0" distB="0" distL="114300" distR="114300" simplePos="0" relativeHeight="251741184" behindDoc="0" locked="0" layoutInCell="1" allowOverlap="1" wp14:anchorId="28D90785" wp14:editId="2FD8D798">
            <wp:simplePos x="0" y="0"/>
            <wp:positionH relativeFrom="column">
              <wp:posOffset>5505612</wp:posOffset>
            </wp:positionH>
            <wp:positionV relativeFrom="paragraph">
              <wp:posOffset>340995</wp:posOffset>
            </wp:positionV>
            <wp:extent cx="4502904" cy="5533744"/>
            <wp:effectExtent l="57150" t="95250" r="50165" b="10160"/>
            <wp:wrapNone/>
            <wp:docPr id="758999684" name="Picture 3" descr="A cartoon of a mermaid sitting on a r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999684" name="Picture 3" descr="A cartoon of a mermaid sitting on a rock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904" cy="5533744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68D1"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788A38A5" wp14:editId="4099C1EF">
                <wp:simplePos x="0" y="0"/>
                <wp:positionH relativeFrom="column">
                  <wp:posOffset>224628</wp:posOffset>
                </wp:positionH>
                <wp:positionV relativeFrom="paragraph">
                  <wp:posOffset>3348990</wp:posOffset>
                </wp:positionV>
                <wp:extent cx="9877425" cy="0"/>
                <wp:effectExtent l="0" t="0" r="0" b="0"/>
                <wp:wrapNone/>
                <wp:docPr id="215" name="Grou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77425" cy="0"/>
                          <a:chOff x="0" y="0"/>
                          <a:chExt cx="9877594" cy="0"/>
                        </a:xfrm>
                      </wpg:grpSpPr>
                      <wps:wsp>
                        <wps:cNvPr id="216" name="Straight Connector 216"/>
                        <wps:cNvCnPr/>
                        <wps:spPr>
                          <a:xfrm>
                            <a:off x="0" y="0"/>
                            <a:ext cx="471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Straight Connector 217"/>
                        <wps:cNvCnPr/>
                        <wps:spPr>
                          <a:xfrm>
                            <a:off x="5161594" y="0"/>
                            <a:ext cx="471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22F8DF" id="Group 215" o:spid="_x0000_s1026" style="position:absolute;margin-left:17.7pt;margin-top:263.7pt;width:777.75pt;height:0;z-index:251749376" coordsize="9877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">
                <v:line id="Straight Connector 216" o:spid="_x0000_s1027" style="position:absolute;visibility:visible;mso-wrap-style:square" from="0,0" to="471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" strokecolor="#5b9bd5 [3208]" strokeweight="1pt">
                  <v:stroke joinstyle="miter"/>
                </v:line>
                <v:line id="Straight Connector 217" o:spid="_x0000_s1028" style="position:absolute;visibility:visible;mso-wrap-style:square" from="51615,0" to="987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" strokecolor="#5b9bd5 [3208]" strokeweight="1pt">
                  <v:stroke joinstyle="miter"/>
                </v:line>
              </v:group>
            </w:pict>
          </mc:Fallback>
        </mc:AlternateContent>
      </w:r>
      <w:r w:rsidR="00AD39C1">
        <w:br w:type="page"/>
      </w:r>
    </w:p>
    <w:p w14:paraId="37F29D5F" w14:textId="6394F3CB" w:rsidR="00AD39C1" w:rsidRDefault="00AD39C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0BAD6C9" wp14:editId="02A88F4E">
                <wp:simplePos x="0" y="0"/>
                <wp:positionH relativeFrom="column">
                  <wp:posOffset>180616</wp:posOffset>
                </wp:positionH>
                <wp:positionV relativeFrom="paragraph">
                  <wp:posOffset>85200</wp:posOffset>
                </wp:positionV>
                <wp:extent cx="9914196" cy="7058025"/>
                <wp:effectExtent l="19050" t="19050" r="30480" b="47625"/>
                <wp:wrapNone/>
                <wp:docPr id="897" name="Group 8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058025"/>
                          <a:chOff x="0" y="0"/>
                          <a:chExt cx="9914196" cy="7058025"/>
                        </a:xfrm>
                      </wpg:grpSpPr>
                      <wpg:grpSp>
                        <wpg:cNvPr id="898" name="Group 898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899" name="Rectangle: Rounded Corners 899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bg1"/>
                            </a:solidFill>
                            <a:ln w="57150">
                              <a:solidFill>
                                <a:schemeClr val="accent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4" name="Text Box 9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6BBF37" w14:textId="77777777" w:rsidR="00EF234C" w:rsidRPr="00AD39C1" w:rsidRDefault="00EF234C" w:rsidP="00EF234C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78CB9FCF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6BEC87A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05" name="Group 905"/>
                        <wpg:cNvGrpSpPr/>
                        <wpg:grpSpPr>
                          <a:xfrm>
                            <a:off x="5178056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906" name="Rectangle: Rounded Corners 906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bg1"/>
                            </a:solidFill>
                            <a:ln w="57150">
                              <a:solidFill>
                                <a:schemeClr val="accent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1" name="Text Box 9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936491" w14:textId="77777777" w:rsidR="00EF234C" w:rsidRPr="00AD39C1" w:rsidRDefault="00EF234C" w:rsidP="00EF234C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E789B17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63E2908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BAD6C9" id="Group 897" o:spid="_x0000_s1040" style="position:absolute;margin-left:14.2pt;margin-top:6.7pt;width:780.65pt;height:555.75pt;z-index:251672576;mso-height-relative:margin" coordsize="99141,7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">
                <v:group id="Group 898" o:spid="_x0000_s1041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1Vz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">
                  <v:roundrect id="Rectangle: Rounded Corners 899" o:spid="_x0000_s1042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" fillcolor="white [3212]" strokecolor="#5b9bd5 [3208]" strokeweight="4.5pt">
                    <v:stroke joinstyle="miter"/>
                  </v:roundrect>
                  <v:shape id="Text Box 904" o:spid="_x0000_s1043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UDQxAAAANw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qhbwdyYeAZn/AgAA//8DAFBLAQItABQABgAIAAAAIQDb4fbL7gAAAIUBAAATAAAAAAAAAAAA&#10;AAAAAAAAAABbQ29udGVudF9UeXBlc10ueG1sUEsBAi0AFAAGAAgAAAAhAFr0LFu/AAAAFQEAAAsA&#10;AAAAAAAAAAAAAAAAHwEAAF9yZWxzLy5yZWxzUEsBAi0AFAAGAAgAAAAhAKV1QNDEAAAA3AAAAA8A&#10;AAAAAAAAAAAAAAAABwIAAGRycy9kb3ducmV2LnhtbFBLBQYAAAAAAwADALcAAAD4AgAAAAA=&#10;" filled="f" stroked="f">
                    <v:textbox>
                      <w:txbxContent>
                        <w:p w14:paraId="2F6BBF37" w14:textId="77777777" w:rsidR="00EF234C" w:rsidRPr="00AD39C1" w:rsidRDefault="00EF234C" w:rsidP="00EF234C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78CB9FCF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6BEC87A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905" o:spid="_x0000_s1044" style="position:absolute;left:51780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WD3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">
                  <v:roundrect id="Rectangle: Rounded Corners 906" o:spid="_x0000_s1045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" fillcolor="white [3212]" strokecolor="#5b9bd5 [3208]" strokeweight="4.5pt">
                    <v:stroke joinstyle="miter"/>
                  </v:roundrect>
                  <v:shape id="Text Box 911" o:spid="_x0000_s1046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" filled="f" stroked="f">
                    <v:textbox>
                      <w:txbxContent>
                        <w:p w14:paraId="53936491" w14:textId="77777777" w:rsidR="00EF234C" w:rsidRPr="00AD39C1" w:rsidRDefault="00EF234C" w:rsidP="00EF234C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E789B17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63E2908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4F8D053" w14:textId="277E0C13" w:rsidR="00B95D0E" w:rsidRDefault="003E22E1">
      <w:r>
        <w:rPr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7866081B" wp14:editId="65B1B2D5">
                <wp:simplePos x="0" y="0"/>
                <wp:positionH relativeFrom="column">
                  <wp:posOffset>195580</wp:posOffset>
                </wp:positionH>
                <wp:positionV relativeFrom="paragraph">
                  <wp:posOffset>3332175</wp:posOffset>
                </wp:positionV>
                <wp:extent cx="9877594" cy="0"/>
                <wp:effectExtent l="0" t="0" r="0" b="0"/>
                <wp:wrapNone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77594" cy="0"/>
                          <a:chOff x="0" y="0"/>
                          <a:chExt cx="9877594" cy="0"/>
                        </a:xfrm>
                      </wpg:grpSpPr>
                      <wps:wsp>
                        <wps:cNvPr id="219" name="Straight Connector 219"/>
                        <wps:cNvCnPr/>
                        <wps:spPr>
                          <a:xfrm>
                            <a:off x="0" y="0"/>
                            <a:ext cx="471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Straight Connector 220"/>
                        <wps:cNvCnPr/>
                        <wps:spPr>
                          <a:xfrm>
                            <a:off x="5161594" y="0"/>
                            <a:ext cx="471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72431B" id="Group 218" o:spid="_x0000_s1026" style="position:absolute;margin-left:15.4pt;margin-top:262.4pt;width:777.75pt;height:0;z-index:251750400" coordsize="9877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">
                <v:line id="Straight Connector 219" o:spid="_x0000_s1027" style="position:absolute;visibility:visible;mso-wrap-style:square" from="0,0" to="471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" strokecolor="#5b9bd5 [3208]" strokeweight="1pt">
                  <v:stroke joinstyle="miter"/>
                </v:line>
                <v:line id="Straight Connector 220" o:spid="_x0000_s1028" style="position:absolute;visibility:visible;mso-wrap-style:square" from="51615,0" to="987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" strokecolor="#5b9bd5 [3208]" strokeweight="1pt">
                  <v:stroke joinstyle="miter"/>
                </v:line>
              </v:group>
            </w:pict>
          </mc:Fallback>
        </mc:AlternateContent>
      </w:r>
      <w:r w:rsidR="00B95D0E">
        <w:t xml:space="preserve"> </w:t>
      </w:r>
    </w:p>
    <w:p w14:paraId="340B6EEB" w14:textId="370DBB59" w:rsidR="00B95D0E" w:rsidRDefault="00B95D0E">
      <w:r>
        <w:rPr>
          <w:noProof/>
        </w:rPr>
        <w:drawing>
          <wp:anchor distT="0" distB="0" distL="114300" distR="114300" simplePos="0" relativeHeight="251743232" behindDoc="0" locked="0" layoutInCell="1" allowOverlap="1" wp14:anchorId="68263D90" wp14:editId="4F86B847">
            <wp:simplePos x="0" y="0"/>
            <wp:positionH relativeFrom="column">
              <wp:posOffset>4391343</wp:posOffset>
            </wp:positionH>
            <wp:positionV relativeFrom="paragraph">
              <wp:posOffset>1414300</wp:posOffset>
            </wp:positionV>
            <wp:extent cx="6663844" cy="3182396"/>
            <wp:effectExtent l="102552" t="126048" r="87313" b="125412"/>
            <wp:wrapNone/>
            <wp:docPr id="1568554471" name="Picture 5" descr="A cartoon of a mermai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554471" name="Picture 5" descr="A cartoon of a mermaid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663844" cy="318239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6304" behindDoc="0" locked="0" layoutInCell="1" allowOverlap="1" wp14:anchorId="7D764E48" wp14:editId="6B4A349A">
            <wp:simplePos x="0" y="0"/>
            <wp:positionH relativeFrom="column">
              <wp:posOffset>-771369</wp:posOffset>
            </wp:positionH>
            <wp:positionV relativeFrom="paragraph">
              <wp:posOffset>794702</wp:posOffset>
            </wp:positionV>
            <wp:extent cx="6620897" cy="4356000"/>
            <wp:effectExtent l="122872" t="124778" r="112713" b="131762"/>
            <wp:wrapNone/>
            <wp:docPr id="2049572277" name="Picture 8" descr="A cartoon of a child wearing a mermaid tail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572277" name="Picture 8" descr="A cartoon of a child wearing a mermaid tail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620897" cy="4356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04D4368C" w14:textId="708E1042" w:rsidR="00B95D0E" w:rsidRDefault="00B95D0E">
      <w:r>
        <w:rPr>
          <w:noProof/>
        </w:rPr>
        <w:lastRenderedPageBreak/>
        <w:drawing>
          <wp:anchor distT="0" distB="0" distL="114300" distR="114300" simplePos="0" relativeHeight="251742208" behindDoc="0" locked="0" layoutInCell="1" allowOverlap="1" wp14:anchorId="6832FA20" wp14:editId="2CD3AC53">
            <wp:simplePos x="0" y="0"/>
            <wp:positionH relativeFrom="column">
              <wp:posOffset>5778973</wp:posOffset>
            </wp:positionH>
            <wp:positionV relativeFrom="paragraph">
              <wp:posOffset>247015</wp:posOffset>
            </wp:positionV>
            <wp:extent cx="3989705" cy="6590030"/>
            <wp:effectExtent l="114300" t="133350" r="106045" b="134620"/>
            <wp:wrapNone/>
            <wp:docPr id="971792549" name="Picture 4" descr="A cartoon of a mermai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792549" name="Picture 4" descr="A cartoon of a mermaid&#10;&#10;Description automatically generated with medium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705" cy="65900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243A07EA" wp14:editId="178E4548">
                <wp:simplePos x="0" y="0"/>
                <wp:positionH relativeFrom="column">
                  <wp:posOffset>189230</wp:posOffset>
                </wp:positionH>
                <wp:positionV relativeFrom="paragraph">
                  <wp:posOffset>63690</wp:posOffset>
                </wp:positionV>
                <wp:extent cx="9913620" cy="7058025"/>
                <wp:effectExtent l="19050" t="19050" r="30480" b="47625"/>
                <wp:wrapNone/>
                <wp:docPr id="1833870902" name="Group 18338709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3620" cy="7058025"/>
                          <a:chOff x="0" y="0"/>
                          <a:chExt cx="9914196" cy="7058025"/>
                        </a:xfrm>
                      </wpg:grpSpPr>
                      <wpg:grpSp>
                        <wpg:cNvPr id="556995453" name="Group 556995453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1001961204" name="Rectangle: Rounded Corners 1001961204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bg1"/>
                            </a:solidFill>
                            <a:ln w="57150">
                              <a:solidFill>
                                <a:schemeClr val="accent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2370049" name="Text Box 4523700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876965" w14:textId="77777777" w:rsidR="00B95D0E" w:rsidRPr="00AD39C1" w:rsidRDefault="00B95D0E" w:rsidP="00B95D0E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49E31ACA" w14:textId="77777777" w:rsidR="00B95D0E" w:rsidRDefault="00B95D0E" w:rsidP="00B95D0E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288792B9" w14:textId="77777777" w:rsidR="00B95D0E" w:rsidRDefault="00B95D0E" w:rsidP="00B95D0E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89591916" name="Group 289591916"/>
                        <wpg:cNvGrpSpPr/>
                        <wpg:grpSpPr>
                          <a:xfrm>
                            <a:off x="5178056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894887317" name="Rectangle: Rounded Corners 894887317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bg1"/>
                            </a:solidFill>
                            <a:ln w="57150">
                              <a:solidFill>
                                <a:schemeClr val="accent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0912111" name="Text Box 10409121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83ED71" w14:textId="77777777" w:rsidR="00B95D0E" w:rsidRPr="00AD39C1" w:rsidRDefault="00B95D0E" w:rsidP="00B95D0E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A38DDD8" w14:textId="77777777" w:rsidR="00B95D0E" w:rsidRDefault="00B95D0E" w:rsidP="00B95D0E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62A3807B" w14:textId="77777777" w:rsidR="00B95D0E" w:rsidRDefault="00B95D0E" w:rsidP="00B95D0E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3A07EA" id="Group 1833870902" o:spid="_x0000_s1047" style="position:absolute;margin-left:14.9pt;margin-top:5pt;width:780.6pt;height:555.75pt;z-index:251732992;mso-height-relative:margin" coordsize="99141,7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">
                <v:group id="Group 556995453" o:spid="_x0000_s1048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">
                  <v:roundrect id="Rectangle: Rounded Corners 1001961204" o:spid="_x0000_s1049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" fillcolor="white [3212]" strokecolor="#5b9bd5 [3208]" strokeweight="4.5pt">
                    <v:stroke joinstyle="miter"/>
                  </v:roundrect>
                  <v:shape id="Text Box 452370049" o:spid="_x0000_s1050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" filled="f" stroked="f">
                    <v:textbox>
                      <w:txbxContent>
                        <w:p w14:paraId="34876965" w14:textId="77777777" w:rsidR="00B95D0E" w:rsidRPr="00AD39C1" w:rsidRDefault="00B95D0E" w:rsidP="00B95D0E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49E31ACA" w14:textId="77777777" w:rsidR="00B95D0E" w:rsidRDefault="00B95D0E" w:rsidP="00B95D0E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288792B9" w14:textId="77777777" w:rsidR="00B95D0E" w:rsidRDefault="00B95D0E" w:rsidP="00B95D0E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89591916" o:spid="_x0000_s1051" style="position:absolute;left:51780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">
                  <v:roundrect id="Rectangle: Rounded Corners 894887317" o:spid="_x0000_s1052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" fillcolor="white [3212]" strokecolor="#5b9bd5 [3208]" strokeweight="4.5pt">
                    <v:stroke joinstyle="miter"/>
                  </v:roundrect>
                  <v:shape id="Text Box 1040912111" o:spid="_x0000_s1053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" filled="f" stroked="f">
                    <v:textbox>
                      <w:txbxContent>
                        <w:p w14:paraId="5283ED71" w14:textId="77777777" w:rsidR="00B95D0E" w:rsidRPr="00AD39C1" w:rsidRDefault="00B95D0E" w:rsidP="00B95D0E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A38DDD8" w14:textId="77777777" w:rsidR="00B95D0E" w:rsidRDefault="00B95D0E" w:rsidP="00B95D0E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62A3807B" w14:textId="77777777" w:rsidR="00B95D0E" w:rsidRDefault="00B95D0E" w:rsidP="00B95D0E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61F22667" w14:textId="409D608E" w:rsidR="00B95D0E" w:rsidRDefault="00B95D0E">
      <w:r>
        <w:rPr>
          <w:noProof/>
        </w:rPr>
        <w:drawing>
          <wp:anchor distT="0" distB="0" distL="114300" distR="114300" simplePos="0" relativeHeight="251747328" behindDoc="0" locked="0" layoutInCell="1" allowOverlap="1" wp14:anchorId="15716AF1" wp14:editId="18D0F048">
            <wp:simplePos x="0" y="0"/>
            <wp:positionH relativeFrom="column">
              <wp:posOffset>337347</wp:posOffset>
            </wp:positionH>
            <wp:positionV relativeFrom="paragraph">
              <wp:posOffset>479425</wp:posOffset>
            </wp:positionV>
            <wp:extent cx="4453556" cy="5473100"/>
            <wp:effectExtent l="57150" t="38100" r="61595" b="13335"/>
            <wp:wrapNone/>
            <wp:docPr id="642116772" name="Picture 9" descr="A cartoon of a child mermaid sitting on a roc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116772" name="Picture 9" descr="A cartoon of a child mermaid sitting on a rock&#10;&#10;Description automatically generated with low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556" cy="5473100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17FDCF2C" wp14:editId="6D267A61">
                <wp:simplePos x="0" y="0"/>
                <wp:positionH relativeFrom="column">
                  <wp:posOffset>204470</wp:posOffset>
                </wp:positionH>
                <wp:positionV relativeFrom="paragraph">
                  <wp:posOffset>3291395</wp:posOffset>
                </wp:positionV>
                <wp:extent cx="9877594" cy="0"/>
                <wp:effectExtent l="0" t="0" r="0" b="0"/>
                <wp:wrapNone/>
                <wp:docPr id="1557675241" name="Group 1557675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77594" cy="0"/>
                          <a:chOff x="0" y="0"/>
                          <a:chExt cx="9877594" cy="0"/>
                        </a:xfrm>
                      </wpg:grpSpPr>
                      <wps:wsp>
                        <wps:cNvPr id="378258908" name="Straight Connector 378258908"/>
                        <wps:cNvCnPr/>
                        <wps:spPr>
                          <a:xfrm>
                            <a:off x="0" y="0"/>
                            <a:ext cx="471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5248737" name="Straight Connector 2045248737"/>
                        <wps:cNvCnPr/>
                        <wps:spPr>
                          <a:xfrm>
                            <a:off x="5161594" y="0"/>
                            <a:ext cx="471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A564B8" id="Group 1557675241" o:spid="_x0000_s1026" style="position:absolute;margin-left:16.1pt;margin-top:259.15pt;width:777.75pt;height:0;z-index:251751424" coordsize="9877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">
                <v:line id="Straight Connector 378258908" o:spid="_x0000_s1027" style="position:absolute;visibility:visible;mso-wrap-style:square" from="0,0" to="471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" strokecolor="#5b9bd5 [3208]" strokeweight="1pt">
                  <v:stroke joinstyle="miter"/>
                </v:line>
                <v:line id="Straight Connector 2045248737" o:spid="_x0000_s1028" style="position:absolute;visibility:visible;mso-wrap-style:square" from="51615,0" to="987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" strokecolor="#5b9bd5 [3208]" strokeweight="1pt">
                  <v:stroke joinstyle="miter"/>
                </v:line>
              </v:group>
            </w:pict>
          </mc:Fallback>
        </mc:AlternateContent>
      </w:r>
      <w:r>
        <w:br w:type="page"/>
      </w:r>
    </w:p>
    <w:p w14:paraId="7CBC3A3C" w14:textId="62887171" w:rsidR="00AD39C1" w:rsidRDefault="00B95D0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2774D4FE" wp14:editId="59838E96">
                <wp:simplePos x="0" y="0"/>
                <wp:positionH relativeFrom="column">
                  <wp:posOffset>200217</wp:posOffset>
                </wp:positionH>
                <wp:positionV relativeFrom="paragraph">
                  <wp:posOffset>51361</wp:posOffset>
                </wp:positionV>
                <wp:extent cx="4735865" cy="7058025"/>
                <wp:effectExtent l="19050" t="19050" r="26670" b="47625"/>
                <wp:wrapNone/>
                <wp:docPr id="1015382103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5865" cy="7058025"/>
                          <a:chOff x="0" y="0"/>
                          <a:chExt cx="4736140" cy="7058025"/>
                        </a:xfrm>
                      </wpg:grpSpPr>
                      <wps:wsp>
                        <wps:cNvPr id="2101761751" name="Rectangle: Rounded Corners 2101761751"/>
                        <wps:cNvSpPr/>
                        <wps:spPr>
                          <a:xfrm>
                            <a:off x="0" y="0"/>
                            <a:ext cx="4733925" cy="7058025"/>
                          </a:xfrm>
                          <a:prstGeom prst="roundRect">
                            <a:avLst>
                              <a:gd name="adj" fmla="val 8438"/>
                            </a:avLst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9555794" name="Text Box 1289555794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6838950"/>
                            <a:ext cx="473392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400B54" w14:textId="77777777" w:rsidR="00B95D0E" w:rsidRPr="00AD39C1" w:rsidRDefault="00B95D0E" w:rsidP="00B95D0E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D39C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AD39C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DFF7E56" w14:textId="77777777" w:rsidR="00B95D0E" w:rsidRDefault="00B95D0E" w:rsidP="00B95D0E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4D9EADDD" w14:textId="77777777" w:rsidR="00B95D0E" w:rsidRDefault="00B95D0E" w:rsidP="00B95D0E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74D4FE" id="Group 11" o:spid="_x0000_s1054" style="position:absolute;margin-left:15.75pt;margin-top:4.05pt;width:372.9pt;height:555.75pt;z-index:251737088" coordsize="47361,7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">
                <v:roundrect id="Rectangle: Rounded Corners 2101761751" o:spid="_x0000_s1055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" fillcolor="white [3212]" strokecolor="#5b9bd5 [3208]" strokeweight="4.5pt">
                  <v:stroke joinstyle="miter"/>
                </v:roundrect>
                <v:shape id="Text Box 1289555794" o:spid="_x0000_s1056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" filled="f" stroked="f">
                  <v:textbox>
                    <w:txbxContent>
                      <w:p w14:paraId="52400B54" w14:textId="77777777" w:rsidR="00B95D0E" w:rsidRPr="00AD39C1" w:rsidRDefault="00B95D0E" w:rsidP="00B95D0E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D39C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AD39C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DFF7E56" w14:textId="77777777" w:rsidR="00B95D0E" w:rsidRDefault="00B95D0E" w:rsidP="00B95D0E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4D9EADDD" w14:textId="77777777" w:rsidR="00B95D0E" w:rsidRDefault="00B95D0E" w:rsidP="00B95D0E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B653AE5" wp14:editId="738192C5">
                <wp:simplePos x="0" y="0"/>
                <wp:positionH relativeFrom="column">
                  <wp:posOffset>213065</wp:posOffset>
                </wp:positionH>
                <wp:positionV relativeFrom="paragraph">
                  <wp:posOffset>3562320</wp:posOffset>
                </wp:positionV>
                <wp:extent cx="4715919" cy="0"/>
                <wp:effectExtent l="0" t="0" r="0" b="0"/>
                <wp:wrapNone/>
                <wp:docPr id="1254860192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591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268F90" id="Straight Connector 10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8pt,280.5pt" to="388.15pt,2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" strokecolor="#5b9bd5 [3208]" strokeweight="1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4256" behindDoc="0" locked="0" layoutInCell="1" allowOverlap="1" wp14:anchorId="5D484EB6" wp14:editId="2AE1D9A1">
            <wp:simplePos x="0" y="0"/>
            <wp:positionH relativeFrom="column">
              <wp:posOffset>462280</wp:posOffset>
            </wp:positionH>
            <wp:positionV relativeFrom="paragraph">
              <wp:posOffset>222723</wp:posOffset>
            </wp:positionV>
            <wp:extent cx="4197204" cy="6698511"/>
            <wp:effectExtent l="114300" t="133350" r="89535" b="140970"/>
            <wp:wrapNone/>
            <wp:docPr id="1635671552" name="Picture 6" descr="A cartoon of a mermai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671552" name="Picture 6" descr="A cartoon of a mermaid&#10;&#10;Description automatically generated with low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204" cy="669851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D39C1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7BB60" w14:textId="77777777" w:rsidR="00DA45AB" w:rsidRDefault="00DA45AB" w:rsidP="00EB5BDC">
      <w:pPr>
        <w:spacing w:after="0" w:line="240" w:lineRule="auto"/>
      </w:pPr>
      <w:r>
        <w:separator/>
      </w:r>
    </w:p>
  </w:endnote>
  <w:endnote w:type="continuationSeparator" w:id="0">
    <w:p w14:paraId="3ACC80D9" w14:textId="77777777" w:rsidR="00DA45AB" w:rsidRDefault="00DA45AB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3AC6265-4C84-4BF4-8B38-F7F9023EBE8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22851CE9-84B3-45EB-B2CA-E8B0018276F7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AC393039-337E-4BBC-8A18-56F0DC91F02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CDE7C1C4-44AE-40B7-A37C-ABDFD91D577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4F177" w14:textId="77777777" w:rsidR="00DA45AB" w:rsidRDefault="00DA45AB" w:rsidP="00EB5BDC">
      <w:pPr>
        <w:spacing w:after="0" w:line="240" w:lineRule="auto"/>
      </w:pPr>
      <w:r>
        <w:separator/>
      </w:r>
    </w:p>
  </w:footnote>
  <w:footnote w:type="continuationSeparator" w:id="0">
    <w:p w14:paraId="380A02B1" w14:textId="77777777" w:rsidR="00DA45AB" w:rsidRDefault="00DA45AB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1193662">
    <w:abstractNumId w:val="8"/>
  </w:num>
  <w:num w:numId="2" w16cid:durableId="782728495">
    <w:abstractNumId w:val="1"/>
  </w:num>
  <w:num w:numId="3" w16cid:durableId="1866215741">
    <w:abstractNumId w:val="0"/>
  </w:num>
  <w:num w:numId="4" w16cid:durableId="484704434">
    <w:abstractNumId w:val="2"/>
  </w:num>
  <w:num w:numId="5" w16cid:durableId="2036104898">
    <w:abstractNumId w:val="4"/>
  </w:num>
  <w:num w:numId="6" w16cid:durableId="1382747008">
    <w:abstractNumId w:val="6"/>
  </w:num>
  <w:num w:numId="7" w16cid:durableId="2060737493">
    <w:abstractNumId w:val="7"/>
  </w:num>
  <w:num w:numId="8" w16cid:durableId="662003430">
    <w:abstractNumId w:val="3"/>
  </w:num>
  <w:num w:numId="9" w16cid:durableId="4048446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embedTrueType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92D30"/>
    <w:rsid w:val="001A53CB"/>
    <w:rsid w:val="001E37D3"/>
    <w:rsid w:val="001F1831"/>
    <w:rsid w:val="001F78CA"/>
    <w:rsid w:val="002018A8"/>
    <w:rsid w:val="0021170C"/>
    <w:rsid w:val="0023746D"/>
    <w:rsid w:val="00261566"/>
    <w:rsid w:val="00276B32"/>
    <w:rsid w:val="002944F4"/>
    <w:rsid w:val="002A66A9"/>
    <w:rsid w:val="002C6A95"/>
    <w:rsid w:val="002E5395"/>
    <w:rsid w:val="002E6477"/>
    <w:rsid w:val="00302BD5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C2EDD"/>
    <w:rsid w:val="003D14AB"/>
    <w:rsid w:val="003E22E1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0EEB"/>
    <w:rsid w:val="0046593C"/>
    <w:rsid w:val="004673A0"/>
    <w:rsid w:val="00471A19"/>
    <w:rsid w:val="004930A4"/>
    <w:rsid w:val="00493F40"/>
    <w:rsid w:val="004A2115"/>
    <w:rsid w:val="004A63E2"/>
    <w:rsid w:val="004B0FFB"/>
    <w:rsid w:val="004D73BF"/>
    <w:rsid w:val="004E6B49"/>
    <w:rsid w:val="004F6103"/>
    <w:rsid w:val="00500F3D"/>
    <w:rsid w:val="005669DB"/>
    <w:rsid w:val="0056734D"/>
    <w:rsid w:val="005905F2"/>
    <w:rsid w:val="005A079C"/>
    <w:rsid w:val="005A1C01"/>
    <w:rsid w:val="005A3752"/>
    <w:rsid w:val="005B2A13"/>
    <w:rsid w:val="005B41FE"/>
    <w:rsid w:val="005C4C5E"/>
    <w:rsid w:val="005D538C"/>
    <w:rsid w:val="00603397"/>
    <w:rsid w:val="006048C7"/>
    <w:rsid w:val="00647BC7"/>
    <w:rsid w:val="00674C90"/>
    <w:rsid w:val="00682C5F"/>
    <w:rsid w:val="00684669"/>
    <w:rsid w:val="006C475D"/>
    <w:rsid w:val="006D45BD"/>
    <w:rsid w:val="006E137F"/>
    <w:rsid w:val="00731CFB"/>
    <w:rsid w:val="007322C3"/>
    <w:rsid w:val="00736F85"/>
    <w:rsid w:val="00741E9C"/>
    <w:rsid w:val="00784775"/>
    <w:rsid w:val="007A3BB4"/>
    <w:rsid w:val="007B627F"/>
    <w:rsid w:val="007D221E"/>
    <w:rsid w:val="007D2AF9"/>
    <w:rsid w:val="007E346E"/>
    <w:rsid w:val="0083340B"/>
    <w:rsid w:val="00875D76"/>
    <w:rsid w:val="00880A21"/>
    <w:rsid w:val="008937B6"/>
    <w:rsid w:val="008B78E0"/>
    <w:rsid w:val="008D5DA0"/>
    <w:rsid w:val="008F423C"/>
    <w:rsid w:val="00911DC1"/>
    <w:rsid w:val="00931CCE"/>
    <w:rsid w:val="009648FF"/>
    <w:rsid w:val="00970324"/>
    <w:rsid w:val="00985E90"/>
    <w:rsid w:val="00990CCB"/>
    <w:rsid w:val="009A3846"/>
    <w:rsid w:val="009B69FE"/>
    <w:rsid w:val="009E01FF"/>
    <w:rsid w:val="00A00FA5"/>
    <w:rsid w:val="00A076DA"/>
    <w:rsid w:val="00A43995"/>
    <w:rsid w:val="00A848D8"/>
    <w:rsid w:val="00AA1169"/>
    <w:rsid w:val="00AA45CB"/>
    <w:rsid w:val="00AB4017"/>
    <w:rsid w:val="00AC0B3C"/>
    <w:rsid w:val="00AC6F5B"/>
    <w:rsid w:val="00AD39C1"/>
    <w:rsid w:val="00AD44A4"/>
    <w:rsid w:val="00B04489"/>
    <w:rsid w:val="00B13A10"/>
    <w:rsid w:val="00B345C5"/>
    <w:rsid w:val="00B34DA8"/>
    <w:rsid w:val="00B70809"/>
    <w:rsid w:val="00B95D0E"/>
    <w:rsid w:val="00B95E27"/>
    <w:rsid w:val="00B968E4"/>
    <w:rsid w:val="00BA4FB5"/>
    <w:rsid w:val="00BA6633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1A70"/>
    <w:rsid w:val="00CA2858"/>
    <w:rsid w:val="00CA6907"/>
    <w:rsid w:val="00CC416F"/>
    <w:rsid w:val="00CE3AC0"/>
    <w:rsid w:val="00CE6A9C"/>
    <w:rsid w:val="00D03A8A"/>
    <w:rsid w:val="00D16767"/>
    <w:rsid w:val="00D464F2"/>
    <w:rsid w:val="00D543AB"/>
    <w:rsid w:val="00D601E2"/>
    <w:rsid w:val="00DA0F7F"/>
    <w:rsid w:val="00DA1CD6"/>
    <w:rsid w:val="00DA45AB"/>
    <w:rsid w:val="00DB68D1"/>
    <w:rsid w:val="00E013A3"/>
    <w:rsid w:val="00E65493"/>
    <w:rsid w:val="00E66CCC"/>
    <w:rsid w:val="00E84AC9"/>
    <w:rsid w:val="00E851C9"/>
    <w:rsid w:val="00E94B4E"/>
    <w:rsid w:val="00EA137F"/>
    <w:rsid w:val="00EB5BDC"/>
    <w:rsid w:val="00EC047D"/>
    <w:rsid w:val="00EC2B97"/>
    <w:rsid w:val="00ED40D1"/>
    <w:rsid w:val="00ED7F4B"/>
    <w:rsid w:val="00EE5C6C"/>
    <w:rsid w:val="00EF234C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11-21T01:20:00Z</cp:lastPrinted>
  <dcterms:created xsi:type="dcterms:W3CDTF">2023-06-13T11:58:00Z</dcterms:created>
  <dcterms:modified xsi:type="dcterms:W3CDTF">2023-06-16T12:23:00Z</dcterms:modified>
</cp:coreProperties>
</file>